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8E" w:rsidRDefault="00437F8E" w:rsidP="00437F8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2B98" w:rsidRPr="00E22B98" w:rsidRDefault="00E22B98" w:rsidP="00E22B98">
      <w:pPr>
        <w:spacing w:after="0" w:line="360" w:lineRule="auto"/>
        <w:jc w:val="center"/>
        <w:rPr>
          <w:rFonts w:ascii="Times New Roman" w:hAnsi="Times New Roman" w:cs="Times New Roman"/>
          <w:bCs/>
          <w:color w:val="0070C0"/>
          <w:sz w:val="28"/>
          <w:szCs w:val="28"/>
        </w:rPr>
      </w:pPr>
      <w:r w:rsidRPr="00E22B98">
        <w:rPr>
          <w:rFonts w:ascii="Times New Roman" w:hAnsi="Times New Roman" w:cs="Times New Roman"/>
          <w:bCs/>
          <w:color w:val="0070C0"/>
          <w:sz w:val="28"/>
          <w:szCs w:val="28"/>
        </w:rPr>
        <w:t>Муниципальное казенное дошкольное образовательное учреждение</w:t>
      </w:r>
    </w:p>
    <w:p w:rsidR="00E22B98" w:rsidRPr="00E22B98" w:rsidRDefault="00E22B98" w:rsidP="00E22B98">
      <w:pPr>
        <w:spacing w:after="0" w:line="360" w:lineRule="auto"/>
        <w:jc w:val="center"/>
        <w:rPr>
          <w:rFonts w:ascii="Times New Roman" w:hAnsi="Times New Roman" w:cs="Times New Roman"/>
          <w:bCs/>
          <w:color w:val="0070C0"/>
          <w:sz w:val="28"/>
          <w:szCs w:val="28"/>
        </w:rPr>
      </w:pPr>
      <w:proofErr w:type="spellStart"/>
      <w:r w:rsidRPr="00E22B98">
        <w:rPr>
          <w:rFonts w:ascii="Times New Roman" w:hAnsi="Times New Roman" w:cs="Times New Roman"/>
          <w:bCs/>
          <w:color w:val="0070C0"/>
          <w:sz w:val="28"/>
          <w:szCs w:val="28"/>
        </w:rPr>
        <w:t>Бутурлиновский</w:t>
      </w:r>
      <w:proofErr w:type="spellEnd"/>
      <w:r w:rsidRPr="00E22B98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детский сад №3</w:t>
      </w:r>
    </w:p>
    <w:p w:rsidR="00437F8E" w:rsidRDefault="00E22B98" w:rsidP="00437F8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7F8E" w:rsidRDefault="00437F8E" w:rsidP="00437F8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60137" w:rsidRPr="00CD506C" w:rsidRDefault="00437F8E" w:rsidP="000601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060137" w:rsidRPr="00CD506C" w:rsidRDefault="00060137" w:rsidP="000601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060137" w:rsidRDefault="00E22B98" w:rsidP="00E22B98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70C0"/>
          <w:sz w:val="56"/>
          <w:szCs w:val="56"/>
        </w:rPr>
        <w:t>Комплексное занятие по ознакомлению с окружающим          и развитию речи                                   с детьми старшей группы                по теме</w:t>
      </w:r>
    </w:p>
    <w:p w:rsidR="00E22B98" w:rsidRPr="00E22B98" w:rsidRDefault="00E22B98" w:rsidP="00E22B98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color w:val="0070C0"/>
          <w:sz w:val="56"/>
          <w:szCs w:val="56"/>
        </w:rPr>
      </w:pPr>
    </w:p>
    <w:p w:rsidR="00060137" w:rsidRPr="00E22B98" w:rsidRDefault="00060137" w:rsidP="00E22B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56"/>
          <w:szCs w:val="56"/>
          <w:lang w:eastAsia="ru-RU"/>
        </w:rPr>
      </w:pPr>
      <w:r w:rsidRPr="00437F8E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  <w:t xml:space="preserve"> </w:t>
      </w:r>
      <w:r w:rsidRPr="00E22B98">
        <w:rPr>
          <w:rFonts w:ascii="Times New Roman" w:eastAsia="Times New Roman" w:hAnsi="Times New Roman" w:cs="Times New Roman"/>
          <w:b/>
          <w:bCs/>
          <w:color w:val="0070C0"/>
          <w:kern w:val="36"/>
          <w:sz w:val="56"/>
          <w:szCs w:val="56"/>
          <w:lang w:eastAsia="ru-RU"/>
        </w:rPr>
        <w:t>«Мое здоровье — мое богатство»</w:t>
      </w:r>
    </w:p>
    <w:p w:rsidR="00437F8E" w:rsidRPr="00437F8E" w:rsidRDefault="00437F8E" w:rsidP="000601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ru-RU"/>
        </w:rPr>
      </w:pPr>
    </w:p>
    <w:p w:rsidR="00437F8E" w:rsidRDefault="00437F8E" w:rsidP="000601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060137" w:rsidRPr="002D0D9C" w:rsidRDefault="00060137" w:rsidP="000601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48"/>
          <w:szCs w:val="48"/>
          <w:lang w:eastAsia="ru-RU"/>
        </w:rPr>
      </w:pPr>
    </w:p>
    <w:p w:rsidR="00437F8E" w:rsidRPr="002D0D9C" w:rsidRDefault="005D0CAD" w:rsidP="005D0CA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40"/>
          <w:szCs w:val="40"/>
          <w:lang w:eastAsia="ru-RU"/>
        </w:rPr>
        <w:t xml:space="preserve">                         </w:t>
      </w:r>
      <w:r w:rsidRPr="002D0D9C">
        <w:rPr>
          <w:rFonts w:ascii="Times New Roman" w:eastAsia="Times New Roman" w:hAnsi="Times New Roman" w:cs="Times New Roman"/>
          <w:b/>
          <w:bCs/>
          <w:color w:val="0070C0"/>
          <w:kern w:val="36"/>
          <w:sz w:val="40"/>
          <w:szCs w:val="40"/>
          <w:lang w:eastAsia="ru-RU"/>
        </w:rPr>
        <w:t>В</w:t>
      </w:r>
      <w:r w:rsidR="00437F8E" w:rsidRPr="002D0D9C">
        <w:rPr>
          <w:rFonts w:ascii="Times New Roman" w:eastAsia="Times New Roman" w:hAnsi="Times New Roman" w:cs="Times New Roman"/>
          <w:b/>
          <w:bCs/>
          <w:color w:val="0070C0"/>
          <w:kern w:val="36"/>
          <w:sz w:val="40"/>
          <w:szCs w:val="40"/>
          <w:lang w:eastAsia="ru-RU"/>
        </w:rPr>
        <w:t>оспитатель</w:t>
      </w: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40"/>
          <w:szCs w:val="40"/>
          <w:lang w:eastAsia="ru-RU"/>
        </w:rPr>
        <w:t>:</w:t>
      </w:r>
      <w:r w:rsidR="00E22B98">
        <w:rPr>
          <w:rFonts w:ascii="Times New Roman" w:eastAsia="Times New Roman" w:hAnsi="Times New Roman" w:cs="Times New Roman"/>
          <w:b/>
          <w:bCs/>
          <w:color w:val="0070C0"/>
          <w:kern w:val="36"/>
          <w:sz w:val="40"/>
          <w:szCs w:val="40"/>
          <w:lang w:eastAsia="ru-RU"/>
        </w:rPr>
        <w:t xml:space="preserve"> </w:t>
      </w:r>
      <w:r w:rsidR="00437F8E" w:rsidRPr="002D0D9C">
        <w:rPr>
          <w:rFonts w:ascii="Times New Roman" w:eastAsia="Times New Roman" w:hAnsi="Times New Roman" w:cs="Times New Roman"/>
          <w:b/>
          <w:bCs/>
          <w:color w:val="0070C0"/>
          <w:kern w:val="36"/>
          <w:sz w:val="40"/>
          <w:szCs w:val="40"/>
          <w:lang w:eastAsia="ru-RU"/>
        </w:rPr>
        <w:t>Королева Е.Н.</w:t>
      </w:r>
    </w:p>
    <w:p w:rsidR="00060137" w:rsidRPr="00CD506C" w:rsidRDefault="00060137" w:rsidP="000601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060137" w:rsidRPr="00CD506C" w:rsidRDefault="00060137" w:rsidP="0006013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37F8E" w:rsidRDefault="00437F8E" w:rsidP="00437F8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8C32C7" w:rsidRDefault="008C32C7" w:rsidP="00437F8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32C7" w:rsidRDefault="002E1919" w:rsidP="00437F8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2C36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</w:t>
      </w:r>
      <w:r w:rsidR="002C36E3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представления детей дошкольного возраста о здоровье, как</w:t>
      </w:r>
    </w:p>
    <w:p w:rsidR="00886574" w:rsidRPr="008C32C7" w:rsidRDefault="002C36E3" w:rsidP="00437F8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2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й</w:t>
      </w:r>
      <w:r w:rsidR="008C3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главных ценностей человеческой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7F8E" w:rsidRPr="002E1919" w:rsidRDefault="00437F8E" w:rsidP="00D83D6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86574" w:rsidRPr="002C36E3" w:rsidRDefault="00F40643" w:rsidP="00D83D6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D83D67" w:rsidRPr="00CD5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D83D67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36E3" w:rsidRPr="00437F8E" w:rsidRDefault="002C36E3" w:rsidP="00437F8E">
      <w:pPr>
        <w:pStyle w:val="a5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437F8E">
        <w:rPr>
          <w:rFonts w:ascii="Times New Roman" w:hAnsi="Times New Roman" w:cs="Times New Roman"/>
          <w:bCs/>
          <w:sz w:val="24"/>
          <w:szCs w:val="24"/>
        </w:rPr>
        <w:t>Углубить, расширить и закрепить знания детей о здоровом образе жизни,</w:t>
      </w:r>
      <w:r w:rsidR="008C32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7F8E">
        <w:rPr>
          <w:rFonts w:ascii="Times New Roman" w:hAnsi="Times New Roman" w:cs="Times New Roman"/>
          <w:bCs/>
          <w:sz w:val="24"/>
          <w:szCs w:val="24"/>
        </w:rPr>
        <w:t xml:space="preserve"> пополнять словарный запас.</w:t>
      </w:r>
    </w:p>
    <w:p w:rsidR="002C36E3" w:rsidRDefault="002C36E3" w:rsidP="00437F8E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37F8E">
        <w:rPr>
          <w:rFonts w:ascii="Times New Roman" w:hAnsi="Times New Roman" w:cs="Times New Roman"/>
          <w:bCs/>
          <w:sz w:val="24"/>
          <w:szCs w:val="24"/>
        </w:rPr>
        <w:t xml:space="preserve">Упражнять в словообразовании и словоизменении. </w:t>
      </w:r>
    </w:p>
    <w:p w:rsidR="00437F8E" w:rsidRPr="00437F8E" w:rsidRDefault="00437F8E" w:rsidP="00437F8E">
      <w:pPr>
        <w:pStyle w:val="a5"/>
        <w:numPr>
          <w:ilvl w:val="0"/>
          <w:numId w:val="3"/>
        </w:num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F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лексико-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атические конструкции реч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F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прилагательных из существи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3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7F8E" w:rsidRPr="00437F8E" w:rsidRDefault="00437F8E" w:rsidP="00437F8E">
      <w:pPr>
        <w:pStyle w:val="a5"/>
        <w:numPr>
          <w:ilvl w:val="0"/>
          <w:numId w:val="3"/>
        </w:num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ть детей к построению самостоятельных развёрнутых высказываний, познакомить с поговорками.</w:t>
      </w:r>
      <w:r w:rsidRPr="00437F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86574" w:rsidRPr="00437F8E" w:rsidRDefault="00886574" w:rsidP="00437F8E">
      <w:pPr>
        <w:pStyle w:val="a5"/>
        <w:numPr>
          <w:ilvl w:val="0"/>
          <w:numId w:val="3"/>
        </w:num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F8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83D67" w:rsidRPr="0043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ть умение выделять компоненты здоровья человека </w:t>
      </w:r>
      <w:r w:rsidR="00437F8E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анавливать их взаимосвязь.</w:t>
      </w:r>
    </w:p>
    <w:p w:rsidR="00886574" w:rsidRPr="00437F8E" w:rsidRDefault="00886574" w:rsidP="00437F8E">
      <w:pPr>
        <w:pStyle w:val="a5"/>
        <w:numPr>
          <w:ilvl w:val="0"/>
          <w:numId w:val="3"/>
        </w:num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F8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83D67" w:rsidRPr="00437F8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ить основные понятия: «распорядок дня», «личная гигиена», «витамины», «полезные продукты», «здоровый образ жизни»; воспитывать у детей навыки и пот</w:t>
      </w:r>
      <w:r w:rsidR="00437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ности здорового образа жизни.</w:t>
      </w:r>
    </w:p>
    <w:p w:rsidR="009D3CE9" w:rsidRPr="00437F8E" w:rsidRDefault="009D3CE9" w:rsidP="00437F8E">
      <w:pPr>
        <w:pStyle w:val="a5"/>
        <w:numPr>
          <w:ilvl w:val="0"/>
          <w:numId w:val="3"/>
        </w:num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елкую моторику, координацию движений.</w:t>
      </w:r>
    </w:p>
    <w:p w:rsidR="001B2095" w:rsidRPr="00437F8E" w:rsidRDefault="009D3CE9" w:rsidP="00437F8E">
      <w:pPr>
        <w:pStyle w:val="a5"/>
        <w:numPr>
          <w:ilvl w:val="0"/>
          <w:numId w:val="3"/>
        </w:num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нимание, память, мышление.</w:t>
      </w:r>
    </w:p>
    <w:p w:rsidR="00F40643" w:rsidRPr="00CD506C" w:rsidRDefault="00F40643" w:rsidP="00D83D6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2C7" w:rsidRDefault="001B2095" w:rsidP="00D83D6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грушка Чебурашки, </w:t>
      </w:r>
      <w:r w:rsidR="009A3487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яжи фруктов и овощей, макет дерева,</w:t>
      </w:r>
    </w:p>
    <w:p w:rsidR="008C32C7" w:rsidRDefault="009A3487" w:rsidP="00D83D6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ки с изображением полезных и вредных продуктов, мяч; </w:t>
      </w:r>
      <w:proofErr w:type="gramStart"/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е</w:t>
      </w:r>
      <w:proofErr w:type="gramEnd"/>
    </w:p>
    <w:p w:rsidR="00060137" w:rsidRPr="00CD506C" w:rsidRDefault="009A3487" w:rsidP="00D83D6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, картинки детей занимающихся спортом; предметы личной гигиены; посылка с яблоками.</w:t>
      </w:r>
    </w:p>
    <w:p w:rsidR="00F40643" w:rsidRPr="00CD506C" w:rsidRDefault="00F40643" w:rsidP="00D83D6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2C7" w:rsidRDefault="002C36E3" w:rsidP="00D83D6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варительная </w:t>
      </w:r>
      <w:r w:rsidR="00D83D67" w:rsidRPr="00CD5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:</w:t>
      </w:r>
      <w:r w:rsidR="00D83D67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смотр иллюстраций</w:t>
      </w:r>
      <w:r w:rsidR="001B2095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е произведения</w:t>
      </w:r>
    </w:p>
    <w:p w:rsidR="008C32C7" w:rsidRDefault="001B2095" w:rsidP="00D83D6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D67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proofErr w:type="spellStart"/>
      <w:r w:rsidR="00D83D67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ру</w:t>
      </w:r>
      <w:proofErr w:type="spellEnd"/>
      <w:r w:rsidR="00D83D67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редные привыч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», </w:t>
      </w:r>
      <w:r w:rsidR="00D83D67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 книги «</w:t>
      </w:r>
      <w:proofErr w:type="spellStart"/>
      <w:r w:rsidR="00D83D67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додыр</w:t>
      </w:r>
      <w:proofErr w:type="spellEnd"/>
      <w:r w:rsidR="00D83D67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Чуковского</w:t>
      </w:r>
      <w:r w:rsidR="00D83D67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83D67" w:rsidRPr="00CD506C" w:rsidRDefault="00D83D67" w:rsidP="00D83D6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 «Что такое здоровье».</w:t>
      </w:r>
    </w:p>
    <w:p w:rsidR="00060137" w:rsidRPr="00CD506C" w:rsidRDefault="00060137" w:rsidP="00D83D6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7" w:rsidRPr="00CD506C" w:rsidRDefault="00060137" w:rsidP="00D83D6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43" w:rsidRPr="00CD506C" w:rsidRDefault="00F40643" w:rsidP="00D83D6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43" w:rsidRPr="00CD506C" w:rsidRDefault="00F40643" w:rsidP="00D83D6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43" w:rsidRPr="00CD506C" w:rsidRDefault="00F40643" w:rsidP="00D83D6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43" w:rsidRPr="00CD506C" w:rsidRDefault="00F40643" w:rsidP="00D83D67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D67" w:rsidRPr="00CD506C" w:rsidRDefault="00D83D67" w:rsidP="00D83D6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D67" w:rsidRPr="00835D93" w:rsidRDefault="00437F8E" w:rsidP="00D83D67">
      <w:pPr>
        <w:shd w:val="clear" w:color="auto" w:fill="FFFFFF" w:themeFill="background1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</w:t>
      </w:r>
      <w:r w:rsidRPr="00835D93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>Ход  НОД</w:t>
      </w:r>
    </w:p>
    <w:p w:rsidR="00060137" w:rsidRPr="00CD506C" w:rsidRDefault="00060137" w:rsidP="00D83D67">
      <w:pPr>
        <w:shd w:val="clear" w:color="auto" w:fill="FFFFFF" w:themeFill="background1"/>
        <w:spacing w:after="120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32C7" w:rsidRDefault="00D83D67" w:rsidP="005D0CAD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сегодня, когда я шла на работу, я встретила Чебурашку.</w:t>
      </w:r>
    </w:p>
    <w:p w:rsidR="008C32C7" w:rsidRDefault="00D83D67" w:rsidP="005D0CAD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бежал в аптеку. Оказывается</w:t>
      </w:r>
      <w:proofErr w:type="gramStart"/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2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8C3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кодил Гена заболел. Давайте расскажем</w:t>
      </w:r>
    </w:p>
    <w:p w:rsidR="00BA2FC5" w:rsidRDefault="00D83D67" w:rsidP="005D0CAD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урашке, что надо делать, чтобы не болеть. Сегодня мы отправимся с вами</w:t>
      </w:r>
      <w:r w:rsidR="00BA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тешествие в город Здоровье. 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а вы знаете, что такое здоровье?</w:t>
      </w:r>
    </w:p>
    <w:p w:rsidR="00D83D67" w:rsidRDefault="00D83D67" w:rsidP="005D0CAD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ы детей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5D93" w:rsidRPr="00CD506C" w:rsidRDefault="00835D93" w:rsidP="005D0CAD">
      <w:pPr>
        <w:shd w:val="clear" w:color="auto" w:fill="FFFFFF" w:themeFill="background1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D93" w:rsidRDefault="00835D93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83D67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– это когда ты весел и все у тебя получается. Здоровье нужно всем – и детям, и взрослым, и даже животным. Что нужно делать, чтобы быть</w:t>
      </w:r>
    </w:p>
    <w:p w:rsidR="00D83D67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ым? Нужно хотеть и уметь заботиться о здоровье. Если не следить за своим здоровьем, можно его потерять.</w:t>
      </w:r>
    </w:p>
    <w:p w:rsidR="00835D93" w:rsidRPr="00CD506C" w:rsidRDefault="00835D93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ы ответьте мне: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 к загадочной стране,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ивет здоровье ваше,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ли знают? Дружно скажем…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</w:t>
      </w:r>
      <w:r w:rsidR="005E17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а».</w:t>
      </w:r>
    </w:p>
    <w:p w:rsidR="00D83D67" w:rsidRPr="00CD506C" w:rsidRDefault="00835D93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83D67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опасть в город Здоровье, надо взяться за руки, закрыть глаза и сказать волшебный пароль: «Солнце, возду</w:t>
      </w:r>
      <w:r w:rsidR="002D0D9C"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вода – наши лучшие друзья!»</w:t>
      </w:r>
    </w:p>
    <w:p w:rsidR="00D83D67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и наш мар</w:t>
      </w:r>
      <w:r w:rsidR="00F40643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ут. Давайте посмотрим на город 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путешествия. Посмотри</w:t>
      </w:r>
      <w:r w:rsidR="00F40643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, сколько здесь разных улиц. </w:t>
      </w:r>
    </w:p>
    <w:p w:rsidR="005D0CAD" w:rsidRDefault="005D0CAD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CAD" w:rsidRDefault="005D0CAD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CAD" w:rsidRPr="00CD506C" w:rsidRDefault="005D0CAD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7" w:rsidRPr="00CD506C" w:rsidRDefault="0006013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137" w:rsidRPr="00CD506C" w:rsidRDefault="0006013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D67" w:rsidRPr="00835D93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835D93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Улица Витаминная</w:t>
      </w:r>
      <w:r w:rsidRPr="00835D93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.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бята, вот мы с вами попали на улицу </w:t>
      </w:r>
      <w:proofErr w:type="gramStart"/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ная</w:t>
      </w:r>
      <w:proofErr w:type="gramEnd"/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1E74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урашка, мы тебе с ребятами расскажем, как надо питаться, чтобы быть здоровым. Чтобы быть здоровым, необходимо сбалансированное питание, т. е. надо знать, какие продукты можно есть, а какие вредны для здоровья. (</w:t>
      </w:r>
      <w:r w:rsidRPr="00CD50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ы детей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жие фрукты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вощи можно употреблять, сколько хочешь, они заменят самые лучшие таблетки из аптеки.</w:t>
      </w:r>
    </w:p>
    <w:p w:rsidR="00D83D67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, какие витамины вы знаете? (</w:t>
      </w:r>
      <w:r w:rsidRPr="00CD50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ы детей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6B1E74" w:rsidRPr="00CD506C" w:rsidRDefault="006B1E74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а для чего нужны витамины? (</w:t>
      </w:r>
      <w:r w:rsidRPr="00CD50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бы укреплялся наш организм, было крепкое здоровье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ьно, витамины укрепляют весь наш организм, организму легче бороться с болезнями. Нужно есть больше овощей и фруктов.</w:t>
      </w:r>
    </w:p>
    <w:p w:rsidR="006B1E74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 рассказывает детям, что в них много витаминов</w:t>
      </w:r>
      <w:proofErr w:type="gramStart"/>
      <w:r w:rsidRPr="00CD50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</w:t>
      </w:r>
      <w:proofErr w:type="gramEnd"/>
      <w:r w:rsidRPr="00CD50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В, С, Д. 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50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ясняет</w:t>
      </w:r>
      <w:proofErr w:type="gramEnd"/>
      <w:r w:rsidRPr="00CD50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 каких еще продуктах они содержатся и для чего нужны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5264" w:rsidRPr="00CD506C" w:rsidRDefault="001D5264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5168A" w:rsidRDefault="0025168A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1E74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Витамин</w:t>
      </w:r>
      <w:proofErr w:type="gramStart"/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рковь, рыба, сладкий перец, яйца, петрушка. Важно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рения.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 В-мясо, молоко, орехи, хлеб, курица, горох (для сердца).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 С – цитрусовые, капуста, лук, редис, смородина (от простуды)</w:t>
      </w:r>
      <w:proofErr w:type="gramStart"/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 Д – солнце, рыбий жир (для косточек)</w:t>
      </w:r>
      <w:proofErr w:type="gramStart"/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1D5264" w:rsidRPr="00CD506C" w:rsidRDefault="001D5264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 истину простую –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видит только тот,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то жует морковь сырую</w:t>
      </w:r>
    </w:p>
    <w:p w:rsidR="00D83D67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ок черничный пьет.</w:t>
      </w:r>
    </w:p>
    <w:p w:rsidR="005D0CAD" w:rsidRPr="00CD506C" w:rsidRDefault="005D0CAD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ажно спозаранку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за завтраком овсянку.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й хлеб полезен нам,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только по утрам.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студы и ангины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т апельсины,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лучше съесть лимон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и очень кислый он.</w:t>
      </w:r>
    </w:p>
    <w:p w:rsidR="00F40643" w:rsidRPr="00CD506C" w:rsidRDefault="00F40643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643" w:rsidRPr="002D0D9C" w:rsidRDefault="00F40643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0D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дактическая игра «Полезная и вредная еда».</w:t>
      </w:r>
    </w:p>
    <w:p w:rsidR="006B1E74" w:rsidRDefault="00D83D67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BD663A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B432E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сейчас с вами будем садовниками, и вырастим дерево </w:t>
      </w:r>
      <w:proofErr w:type="gramStart"/>
      <w:r w:rsidR="003B432E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3B432E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ой </w:t>
      </w:r>
    </w:p>
    <w:p w:rsidR="006B1E74" w:rsidRDefault="003B432E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й. </w:t>
      </w:r>
      <w:r w:rsidR="00BD663A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 может быть полезной и вредной. В полезной еде живут витамины,</w:t>
      </w:r>
    </w:p>
    <w:p w:rsidR="006B1E74" w:rsidRDefault="00BD663A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ют нам расти з</w:t>
      </w:r>
      <w:r w:rsidR="003B432E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выми. Посмотрите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чудо-дерево, </w:t>
      </w:r>
      <w:proofErr w:type="gramStart"/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6B1E74" w:rsidRDefault="00BD663A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proofErr w:type="gramEnd"/>
      <w:r w:rsidR="00F40643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расти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ы</w:t>
      </w:r>
      <w:r w:rsidR="00F40643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дукты, а</w:t>
      </w:r>
      <w:r w:rsidR="003B432E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корзинка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. У вас на столах есть</w:t>
      </w:r>
    </w:p>
    <w:p w:rsidR="006B1E74" w:rsidRDefault="00BD663A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ки</w:t>
      </w:r>
      <w:r w:rsidR="006B1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ображением продуктов питания. Давайте полезные продукты разместим</w:t>
      </w:r>
    </w:p>
    <w:p w:rsidR="00BD663A" w:rsidRPr="00CD506C" w:rsidRDefault="00BD663A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реве, а </w:t>
      </w:r>
      <w:proofErr w:type="gramStart"/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</w:t>
      </w:r>
      <w:r w:rsidR="003B432E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дные</w:t>
      </w:r>
      <w:proofErr w:type="gramEnd"/>
      <w:r w:rsidR="003B432E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м в корзину. </w:t>
      </w:r>
    </w:p>
    <w:p w:rsidR="00BD663A" w:rsidRPr="00CD506C" w:rsidRDefault="00F40643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 так чудо-</w:t>
      </w:r>
      <w:r w:rsidR="00BD663A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 получилось! Полезными витаминами оно</w:t>
      </w:r>
      <w:r w:rsidR="003B432E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устилось.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лодцы, вы все справились с заданием.</w:t>
      </w:r>
    </w:p>
    <w:p w:rsidR="006B1E74" w:rsidRDefault="003B432E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а сейчас давайте поиграем  в игру «</w:t>
      </w:r>
      <w:r w:rsidR="004F2A41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ный сок» (с мячом).</w:t>
      </w:r>
    </w:p>
    <w:p w:rsidR="003B432E" w:rsidRPr="00CD506C" w:rsidRDefault="004F2A41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643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сая каждому мяч, воспитатель называет овощи, фрукты – дети называют сок, который можно приготовить из них</w:t>
      </w:r>
      <w:r w:rsidR="00F40643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432E" w:rsidRPr="00CD506C" w:rsidRDefault="001D5264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ковь – морковный, апельсин – апельсиновый, яблоко – яблочный, тыква – тыквенный и т.д.</w:t>
      </w:r>
      <w:proofErr w:type="gramEnd"/>
    </w:p>
    <w:p w:rsidR="001D5264" w:rsidRPr="00CD506C" w:rsidRDefault="001D5264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264" w:rsidRDefault="001D5264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CAD" w:rsidRPr="00CD506C" w:rsidRDefault="005D0CAD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D67" w:rsidRPr="006B1E74" w:rsidRDefault="00D45465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CD5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</w:t>
      </w:r>
      <w:r w:rsidR="00D83D67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родолжим наше путешествие и отправимся на другую улицу, которая называется </w:t>
      </w:r>
      <w:r w:rsidR="00D83D67" w:rsidRPr="006B1E74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Физкультурная</w:t>
      </w:r>
      <w:r w:rsidR="00D83D67" w:rsidRPr="006B1E74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>.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E74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человек будет заниматься спортом, он проживет дольше. Нужно обязательно</w:t>
      </w:r>
    </w:p>
    <w:p w:rsidR="006B1E74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ть утреннюю гимнастику. Полезно полоскать горло, обтираться полотенце</w:t>
      </w:r>
      <w:r w:rsidR="00D45465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м,</w:t>
      </w:r>
    </w:p>
    <w:p w:rsidR="00D83D67" w:rsidRPr="00CD506C" w:rsidRDefault="00D45465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ще играть в подвижные игры (беседа о пользе заниматься спортом)</w:t>
      </w:r>
    </w:p>
    <w:p w:rsidR="00D45465" w:rsidRPr="00CD506C" w:rsidRDefault="00D45465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465" w:rsidRPr="00CD506C" w:rsidRDefault="00D45465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бята, давайте вспомним пословицы и  о спорте.   </w:t>
      </w:r>
    </w:p>
    <w:p w:rsidR="00D83D67" w:rsidRPr="00CD506C" w:rsidRDefault="00D83D67" w:rsidP="005D0CAD">
      <w:pPr>
        <w:pStyle w:val="a5"/>
        <w:numPr>
          <w:ilvl w:val="0"/>
          <w:numId w:val="1"/>
        </w:num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трам зарядку делай</w:t>
      </w:r>
    </w:p>
    <w:p w:rsidR="00D83D67" w:rsidRPr="00CD506C" w:rsidRDefault="00D45465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83D67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шь сильным,</w:t>
      </w:r>
    </w:p>
    <w:p w:rsidR="00D83D67" w:rsidRPr="00CD506C" w:rsidRDefault="00D45465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83D67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шь смелым.</w:t>
      </w:r>
    </w:p>
    <w:p w:rsidR="00D83D67" w:rsidRPr="00CD506C" w:rsidRDefault="00D83D67" w:rsidP="005D0CAD">
      <w:pPr>
        <w:pStyle w:val="a5"/>
        <w:numPr>
          <w:ilvl w:val="0"/>
          <w:numId w:val="1"/>
        </w:num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ню остатки сна</w:t>
      </w:r>
    </w:p>
    <w:p w:rsidR="00D83D67" w:rsidRPr="00CD506C" w:rsidRDefault="00D45465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83D67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яло в сторону,</w:t>
      </w:r>
    </w:p>
    <w:p w:rsidR="00D83D67" w:rsidRPr="00CD506C" w:rsidRDefault="00D45465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83D67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гимнастика нужна</w:t>
      </w:r>
    </w:p>
    <w:p w:rsidR="00D83D67" w:rsidRPr="00CD506C" w:rsidRDefault="00D45465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83D67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proofErr w:type="gramStart"/>
      <w:r w:rsidR="00D83D67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</w:t>
      </w:r>
      <w:proofErr w:type="gramEnd"/>
      <w:r w:rsidR="00D83D67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3D67" w:rsidRPr="00CD506C" w:rsidRDefault="00D83D67" w:rsidP="005D0CAD">
      <w:pPr>
        <w:pStyle w:val="a5"/>
        <w:numPr>
          <w:ilvl w:val="0"/>
          <w:numId w:val="1"/>
        </w:num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ам не болеть</w:t>
      </w:r>
    </w:p>
    <w:p w:rsidR="00D83D67" w:rsidRPr="00CD506C" w:rsidRDefault="00D45465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83D67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простужаться</w:t>
      </w:r>
    </w:p>
    <w:p w:rsidR="00D83D67" w:rsidRPr="00CD506C" w:rsidRDefault="00D45465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83D67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арядкой с тобой</w:t>
      </w:r>
    </w:p>
    <w:p w:rsidR="00D83D67" w:rsidRPr="00CD506C" w:rsidRDefault="00D45465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83D67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заниматься.</w:t>
      </w:r>
    </w:p>
    <w:p w:rsidR="00D45465" w:rsidRPr="00CD506C" w:rsidRDefault="00D45465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, а какие виды спорта вы знаете? (</w:t>
      </w:r>
      <w:r w:rsidRPr="00CD50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ы детей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83D67" w:rsidRPr="00CD506C" w:rsidRDefault="00935258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r w:rsidR="00D83D67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</w:t>
      </w:r>
      <w:r w:rsidR="00D83D67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граем!</w:t>
      </w:r>
    </w:p>
    <w:p w:rsidR="00D45465" w:rsidRPr="00CD506C" w:rsidRDefault="00D45465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F2A41" w:rsidRPr="00CD50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культминутка </w:t>
      </w:r>
    </w:p>
    <w:p w:rsidR="004F2A41" w:rsidRPr="00CD506C" w:rsidRDefault="004F2A41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но утром на зарядку</w:t>
      </w:r>
    </w:p>
    <w:p w:rsidR="004F2A41" w:rsidRDefault="004F2A41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 за другом мы идем. </w:t>
      </w:r>
    </w:p>
    <w:p w:rsidR="005D0CAD" w:rsidRPr="00CD506C" w:rsidRDefault="005D0CAD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2A41" w:rsidRPr="00CD506C" w:rsidRDefault="004F2A41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 дружно по порядку</w:t>
      </w:r>
    </w:p>
    <w:p w:rsidR="004F2A41" w:rsidRPr="00CD506C" w:rsidRDefault="004F2A41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начнем. </w:t>
      </w:r>
    </w:p>
    <w:p w:rsidR="004F2A41" w:rsidRPr="00CD506C" w:rsidRDefault="004F2A41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 - подняться, подтянуться. </w:t>
      </w:r>
    </w:p>
    <w:p w:rsidR="004F2A41" w:rsidRPr="00CD506C" w:rsidRDefault="004F2A41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- согнуться, разогнуться. </w:t>
      </w:r>
    </w:p>
    <w:p w:rsidR="004F2A41" w:rsidRPr="00CD506C" w:rsidRDefault="004F2A41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- в ладоши три хлопка, </w:t>
      </w:r>
    </w:p>
    <w:p w:rsidR="004F2A41" w:rsidRPr="00CD506C" w:rsidRDefault="004F2A41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ою три кивка. </w:t>
      </w:r>
    </w:p>
    <w:p w:rsidR="004F2A41" w:rsidRPr="00CD506C" w:rsidRDefault="004F2A41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четыре - руки шире. </w:t>
      </w:r>
    </w:p>
    <w:p w:rsidR="004F2A41" w:rsidRPr="00CD506C" w:rsidRDefault="004F2A41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ь - руками помахать. </w:t>
      </w:r>
    </w:p>
    <w:p w:rsidR="004F2A41" w:rsidRPr="00CD506C" w:rsidRDefault="004F2A41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ь - на месте тихо стоять. </w:t>
      </w:r>
    </w:p>
    <w:p w:rsidR="004F2A41" w:rsidRPr="00CD506C" w:rsidRDefault="004F2A41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060137" w:rsidRPr="00CD506C" w:rsidRDefault="0006013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E74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, а вы знаете, чтобы быть здоровым, нужно не только кушать витамины и быть сильным! Нужно еще знать и выполнять правила личной гигиены.</w:t>
      </w:r>
    </w:p>
    <w:p w:rsidR="00D83D67" w:rsidRPr="006B1E74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едующая улица, которая нас ждет, это </w:t>
      </w:r>
      <w:r w:rsidRPr="006B1E74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lang w:eastAsia="ru-RU"/>
        </w:rPr>
        <w:t>улица Чистоты</w:t>
      </w:r>
      <w:r w:rsidRPr="006B1E74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.</w:t>
      </w:r>
    </w:p>
    <w:p w:rsidR="002D0D9C" w:rsidRPr="00CD506C" w:rsidRDefault="002D0D9C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ие правила гигиены ребята мы с вами соблюдаем дома и в детском саду? (</w:t>
      </w:r>
      <w:r w:rsidRPr="00CD50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ы умываемся по утрам и вечерам, чистим зубы и др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ля чего это надо делать? (</w:t>
      </w:r>
      <w:r w:rsidRPr="00CD50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бы быть чистыми, хорошо выглядеть, чтобы было приятно, и кожа была здоровой, чтобы быть закаленными, чтобы смыть микробы.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Как попадают микробы в организм? (</w:t>
      </w:r>
      <w:r w:rsidRPr="00CD50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 чихании, кашле не прикрывая рот; если не мыть руки перед едой, после туалета; не мыть овощи, фрукты.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83D67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Что нужно выполнять, чтобы уберечься от них? (О</w:t>
      </w:r>
      <w:r w:rsidRPr="00CD50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веты детей)</w:t>
      </w:r>
    </w:p>
    <w:p w:rsidR="00407E2A" w:rsidRDefault="00407E2A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83D67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спитатель: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бята чтобы мы могли успешно бороться с микробами, нам нужны помощники. Про них я загадаю загадки.</w:t>
      </w:r>
    </w:p>
    <w:p w:rsidR="006B1E74" w:rsidRDefault="006B1E74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кользает, как живое,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о не выпущу его,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Белой пеной пенится,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ки мыть не ленится.</w:t>
      </w:r>
    </w:p>
    <w:p w:rsidR="00D83D67" w:rsidRPr="00CD506C" w:rsidRDefault="00407E2A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D83D67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="00D83D67" w:rsidRPr="00CD50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ыло)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т какой забавный случай: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елилась в ванной туча.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ждик льется с потолка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Мне на спину и бока.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 чего ж приятно это!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ждик теплый подогретый,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полу не видно луж.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е ребята любят …</w:t>
      </w:r>
    </w:p>
    <w:p w:rsidR="00D83D67" w:rsidRPr="00CD506C" w:rsidRDefault="00407E2A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D83D67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</w:t>
      </w:r>
      <w:r w:rsidR="00D83D67" w:rsidRPr="00CD50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ш</w:t>
      </w:r>
      <w:r w:rsidR="00D83D67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Лег в карман и караулит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ву, плаксу и </w:t>
      </w:r>
      <w:proofErr w:type="gramStart"/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нулю</w:t>
      </w:r>
      <w:proofErr w:type="gramEnd"/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Им утрет потоки слез,</w:t>
      </w:r>
    </w:p>
    <w:p w:rsidR="00D83D67" w:rsidRPr="00CD506C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забудет и про нос.</w:t>
      </w:r>
    </w:p>
    <w:p w:rsidR="00D83D67" w:rsidRDefault="00407E2A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D83D67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r w:rsidR="00D83D67" w:rsidRPr="00CD50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совой платок</w:t>
      </w:r>
      <w:r w:rsidR="00D83D67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07E2A" w:rsidRPr="00CD506C" w:rsidRDefault="00407E2A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8DC" w:rsidRPr="002D0D9C" w:rsidRDefault="002278DC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0D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е на развитие связной речи: «Продолжи предложение».</w:t>
      </w:r>
    </w:p>
    <w:p w:rsidR="002278DC" w:rsidRPr="00CD506C" w:rsidRDefault="002278DC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и повторяют предложение, начатое воспитателем и продолжают его)</w:t>
      </w:r>
      <w:proofErr w:type="gramStart"/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278DC" w:rsidRPr="00CD506C" w:rsidRDefault="002278DC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ма купила мыло для того… </w:t>
      </w:r>
    </w:p>
    <w:p w:rsidR="002278DC" w:rsidRPr="00CD506C" w:rsidRDefault="002278DC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те нужна расчёска, чтобы… </w:t>
      </w:r>
    </w:p>
    <w:p w:rsidR="002278DC" w:rsidRDefault="002278DC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У Максима часто болят зубы, потому что… </w:t>
      </w:r>
    </w:p>
    <w:p w:rsidR="005D0CAD" w:rsidRPr="00CD506C" w:rsidRDefault="005D0CAD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8DC" w:rsidRPr="00CD506C" w:rsidRDefault="002278DC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 </w:t>
      </w:r>
      <w:proofErr w:type="gramStart"/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ю</w:t>
      </w:r>
      <w:proofErr w:type="gramEnd"/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и для того, чтобы… </w:t>
      </w:r>
    </w:p>
    <w:p w:rsidR="002278DC" w:rsidRPr="00CD506C" w:rsidRDefault="002278DC" w:rsidP="005D0CAD">
      <w:pPr>
        <w:spacing w:before="225" w:after="225" w:line="36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ше нужна мочалка для того</w:t>
      </w:r>
      <w:r w:rsidRPr="00CD506C">
        <w:rPr>
          <w:rFonts w:ascii="Arial" w:eastAsia="Times New Roman" w:hAnsi="Arial" w:cs="Arial"/>
          <w:sz w:val="21"/>
          <w:szCs w:val="21"/>
          <w:lang w:eastAsia="ru-RU"/>
        </w:rPr>
        <w:t xml:space="preserve">… </w:t>
      </w:r>
    </w:p>
    <w:p w:rsidR="002278DC" w:rsidRPr="00CD506C" w:rsidRDefault="002278DC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D9C" w:rsidRDefault="007957BB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ы с вами знаем полезное упражнение «Умывание».</w:t>
      </w:r>
    </w:p>
    <w:p w:rsidR="007957BB" w:rsidRPr="00CD506C" w:rsidRDefault="002D0D9C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7957BB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выполним его. </w:t>
      </w:r>
    </w:p>
    <w:p w:rsidR="006B1E74" w:rsidRDefault="006B1E74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57BB" w:rsidRPr="002D0D9C" w:rsidRDefault="007957BB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0D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намическое упражнение с элементами самомассажа «Умывание».</w:t>
      </w:r>
    </w:p>
    <w:p w:rsidR="007957BB" w:rsidRPr="00CD506C" w:rsidRDefault="007957BB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встают полукругом)</w:t>
      </w:r>
      <w:proofErr w:type="gramStart"/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7957BB" w:rsidRPr="00CD506C" w:rsidRDefault="007957BB" w:rsidP="005D0CAD">
      <w:pPr>
        <w:spacing w:before="225" w:after="225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м щёки, шею, уши</w:t>
      </w:r>
      <w:proofErr w:type="gramStart"/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</w:t>
      </w:r>
      <w:proofErr w:type="gramEnd"/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раем названные части тела обеими руками              одновременно</w:t>
      </w:r>
    </w:p>
    <w:p w:rsidR="007957BB" w:rsidRPr="00CD506C" w:rsidRDefault="007957BB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ытираем их </w:t>
      </w:r>
      <w:proofErr w:type="spellStart"/>
      <w:proofErr w:type="gramStart"/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уше</w:t>
      </w:r>
      <w:proofErr w:type="spellEnd"/>
      <w:proofErr w:type="gramEnd"/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оглаживающие движение. </w:t>
      </w:r>
    </w:p>
    <w:p w:rsidR="007957BB" w:rsidRPr="00CD506C" w:rsidRDefault="007957BB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Мы и руки </w:t>
      </w:r>
      <w:proofErr w:type="gramStart"/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м</w:t>
      </w:r>
      <w:proofErr w:type="gramEnd"/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               «Намыливаем» и потираем руки. </w:t>
      </w:r>
    </w:p>
    <w:p w:rsidR="007957BB" w:rsidRPr="00CD506C" w:rsidRDefault="007957BB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Чистота…                                   3 удара кулачками о колени. </w:t>
      </w:r>
    </w:p>
    <w:p w:rsidR="007957BB" w:rsidRPr="00CD506C" w:rsidRDefault="007957BB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сего…                                         2 хлопка перед собой. </w:t>
      </w:r>
    </w:p>
    <w:p w:rsidR="007957BB" w:rsidRPr="00CD506C" w:rsidRDefault="007957BB" w:rsidP="005D0CAD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роже!                                       3 удара кулачками о колени. </w:t>
      </w:r>
    </w:p>
    <w:p w:rsidR="007957BB" w:rsidRPr="00CD506C" w:rsidRDefault="007957BB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1E74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лодцы! Устали? Вот какой, оказывается, трудный путь преодолели</w:t>
      </w:r>
    </w:p>
    <w:p w:rsidR="006B1E74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вами по городу «Здоровье». Мы узнали много интересного и полезного. Но мы поб</w:t>
      </w:r>
      <w:r w:rsidR="00812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али не на всех улицах, 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будем еще </w:t>
      </w:r>
      <w:r w:rsidR="00E22B98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2B9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шествовать</w:t>
      </w:r>
      <w:r w:rsidR="00812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ами</w:t>
      </w:r>
      <w:r w:rsidR="00E22B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 замечательному городу. Я думаю и Чебурашка понял, что надо делать, чтобы не</w:t>
      </w:r>
    </w:p>
    <w:p w:rsidR="006B1E74" w:rsidRDefault="00D83D67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ть, и больше ему не придется ходить в аптеку за таблетками.</w:t>
      </w:r>
    </w:p>
    <w:p w:rsidR="00D83D67" w:rsidRDefault="00D45465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и прощаются с Чебурашкой).</w:t>
      </w:r>
    </w:p>
    <w:p w:rsidR="00812B39" w:rsidRDefault="00812B39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B39" w:rsidRDefault="00812B39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07E2A" w:rsidRPr="00CD506C" w:rsidRDefault="00407E2A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8DC" w:rsidRDefault="006B1E74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15736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</w:t>
      </w:r>
      <w:r w:rsidR="00D45465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бята, давайте нарисуем те </w:t>
      </w:r>
      <w:r w:rsidR="00F566D6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ы и овощи</w:t>
      </w:r>
      <w:r w:rsidR="00515736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66D6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вы любите.</w:t>
      </w:r>
    </w:p>
    <w:p w:rsidR="005D0CAD" w:rsidRPr="00CD506C" w:rsidRDefault="005D0CAD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465" w:rsidRPr="00CD506C" w:rsidRDefault="00515736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6D6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</w:t>
      </w:r>
      <w:r w:rsidR="002278DC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ятся за столы и </w:t>
      </w:r>
      <w:r w:rsidR="00F566D6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ют, предварительно закрепив с детьми форму и цвет фруктов и овощей)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5736" w:rsidRPr="00CD506C" w:rsidRDefault="00515736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6D6" w:rsidRPr="00CD506C" w:rsidRDefault="00F566D6" w:rsidP="005D0CAD">
      <w:pPr>
        <w:shd w:val="clear" w:color="auto" w:fill="FFFFFF" w:themeFill="background1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юрпризный момент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ук в дверь).</w:t>
      </w:r>
      <w:r w:rsidR="00515736"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50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льон приносит посылку от Чебурашки и Крокодила Гены</w:t>
      </w:r>
      <w:r w:rsidR="002D0D9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сылке письмо с благодарностью, а в подарок для детей яблоки.</w:t>
      </w:r>
    </w:p>
    <w:p w:rsidR="00D83D67" w:rsidRPr="00CD506C" w:rsidRDefault="00F566D6" w:rsidP="005D0CAD">
      <w:p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0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питатель раздает детям яблоки.</w:t>
      </w:r>
    </w:p>
    <w:p w:rsidR="00F907DB" w:rsidRPr="00CD506C" w:rsidRDefault="00D83D67" w:rsidP="005D0CAD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506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907DB" w:rsidRPr="00CD506C" w:rsidSect="0025168A">
      <w:pgSz w:w="11906" w:h="16838"/>
      <w:pgMar w:top="1134" w:right="850" w:bottom="1134" w:left="1701" w:header="708" w:footer="708" w:gutter="0"/>
      <w:pgBorders w:offsetFrom="page">
        <w:top w:val="mapleLeaf" w:sz="31" w:space="24" w:color="E36C0A" w:themeColor="accent6" w:themeShade="BF"/>
        <w:left w:val="mapleLeaf" w:sz="31" w:space="24" w:color="E36C0A" w:themeColor="accent6" w:themeShade="BF"/>
        <w:bottom w:val="mapleLeaf" w:sz="31" w:space="24" w:color="E36C0A" w:themeColor="accent6" w:themeShade="BF"/>
        <w:right w:val="mapleLeaf" w:sz="31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2C8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ECD7538"/>
    <w:multiLevelType w:val="hybridMultilevel"/>
    <w:tmpl w:val="53C0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B3AE5"/>
    <w:multiLevelType w:val="hybridMultilevel"/>
    <w:tmpl w:val="35520B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67"/>
    <w:rsid w:val="00060137"/>
    <w:rsid w:val="001B2095"/>
    <w:rsid w:val="001D5264"/>
    <w:rsid w:val="002278DC"/>
    <w:rsid w:val="0025168A"/>
    <w:rsid w:val="002B6A13"/>
    <w:rsid w:val="002C36E3"/>
    <w:rsid w:val="002D0D9C"/>
    <w:rsid w:val="002E1919"/>
    <w:rsid w:val="003B432E"/>
    <w:rsid w:val="00407E2A"/>
    <w:rsid w:val="00437F8E"/>
    <w:rsid w:val="004F2A41"/>
    <w:rsid w:val="00515736"/>
    <w:rsid w:val="005D0CAD"/>
    <w:rsid w:val="005E1768"/>
    <w:rsid w:val="006B1E74"/>
    <w:rsid w:val="007957BB"/>
    <w:rsid w:val="00812B39"/>
    <w:rsid w:val="00835D93"/>
    <w:rsid w:val="00886574"/>
    <w:rsid w:val="008C32C7"/>
    <w:rsid w:val="00934186"/>
    <w:rsid w:val="00935258"/>
    <w:rsid w:val="009A3487"/>
    <w:rsid w:val="009D3CE9"/>
    <w:rsid w:val="00BA2FC5"/>
    <w:rsid w:val="00BD663A"/>
    <w:rsid w:val="00CD506C"/>
    <w:rsid w:val="00D45465"/>
    <w:rsid w:val="00D83D67"/>
    <w:rsid w:val="00E22B98"/>
    <w:rsid w:val="00F40643"/>
    <w:rsid w:val="00F566D6"/>
    <w:rsid w:val="00F907DB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D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54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D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5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35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0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77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3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0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12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6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21538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62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147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453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93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64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869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383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2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733738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2543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724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1186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1623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964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BE6A-7F40-4E38-AB74-C5D349FC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4-06-29T15:25:00Z</dcterms:created>
  <dcterms:modified xsi:type="dcterms:W3CDTF">2014-07-16T20:23:00Z</dcterms:modified>
</cp:coreProperties>
</file>